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9E" w:rsidRDefault="00993D02" w:rsidP="003D7333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>ИЮН</w:t>
      </w:r>
      <w:r w:rsidRPr="00993D02">
        <w:rPr>
          <w:rFonts w:ascii="Times New Roman" w:hAnsi="Times New Roman" w:cs="Times New Roman"/>
          <w:b/>
          <w:color w:val="7030A0"/>
          <w:sz w:val="36"/>
          <w:szCs w:val="24"/>
        </w:rPr>
        <w:t>Ь</w:t>
      </w:r>
    </w:p>
    <w:p w:rsidR="001A5F9E" w:rsidRPr="001A5F9E" w:rsidRDefault="001A5F9E" w:rsidP="001A5F9E">
      <w:pPr>
        <w:pStyle w:val="a4"/>
        <w:jc w:val="center"/>
        <w:rPr>
          <w:rFonts w:ascii="Times New Roman" w:hAnsi="Times New Roman" w:cs="Times New Roman"/>
          <w:b/>
          <w:color w:val="7030A0"/>
          <w:sz w:val="20"/>
          <w:szCs w:val="24"/>
        </w:rPr>
      </w:pPr>
    </w:p>
    <w:p w:rsidR="001A5F9E" w:rsidRDefault="001A5F9E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 июня / 11.00 – 18.00</w:t>
      </w:r>
    </w:p>
    <w:p w:rsidR="001A5F9E" w:rsidRDefault="001A5F9E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F9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  <w:t>Город профессий, праздник мороженног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/</w:t>
      </w:r>
      <w:r w:rsidRPr="001A5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к имени М. Горького</w:t>
      </w:r>
    </w:p>
    <w:p w:rsidR="001A5F9E" w:rsidRPr="001A5F9E" w:rsidRDefault="001A5F9E" w:rsidP="00A06AEA">
      <w:pPr>
        <w:pStyle w:val="a4"/>
        <w:jc w:val="both"/>
        <w:rPr>
          <w:rFonts w:ascii="Times New Roman" w:hAnsi="Times New Roman" w:cs="Times New Roman"/>
          <w:b/>
          <w:sz w:val="14"/>
          <w:szCs w:val="24"/>
          <w:shd w:val="clear" w:color="auto" w:fill="FFFFFF"/>
          <w:lang w:eastAsia="ru-RU"/>
        </w:rPr>
      </w:pPr>
    </w:p>
    <w:p w:rsidR="00993D02" w:rsidRDefault="0047736B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8 июня / 13.00 – 19.00</w:t>
      </w:r>
    </w:p>
    <w:p w:rsidR="0047736B" w:rsidRDefault="0047736B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7736B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  <w:t>Литературный фестиваль, посвященный 220-летию со дня рождения А. С. Пушкин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к имени М. Горького</w:t>
      </w:r>
    </w:p>
    <w:p w:rsidR="00993D02" w:rsidRPr="001A5F9E" w:rsidRDefault="00993D02" w:rsidP="00A06AEA">
      <w:pPr>
        <w:pStyle w:val="a4"/>
        <w:jc w:val="both"/>
        <w:rPr>
          <w:rFonts w:ascii="Times New Roman" w:hAnsi="Times New Roman" w:cs="Times New Roman"/>
          <w:b/>
          <w:sz w:val="14"/>
          <w:szCs w:val="24"/>
          <w:shd w:val="clear" w:color="auto" w:fill="FFFFFF"/>
          <w:lang w:eastAsia="ru-RU"/>
        </w:rPr>
      </w:pPr>
    </w:p>
    <w:p w:rsidR="00993D02" w:rsidRPr="00993D02" w:rsidRDefault="00993D02" w:rsidP="00993D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93D02">
        <w:rPr>
          <w:rFonts w:ascii="Times New Roman" w:hAnsi="Times New Roman" w:cs="Times New Roman"/>
          <w:b/>
          <w:sz w:val="24"/>
          <w:szCs w:val="24"/>
        </w:rPr>
        <w:t>10 июня  / 10.00</w:t>
      </w:r>
    </w:p>
    <w:p w:rsidR="00993D02" w:rsidRPr="00993D02" w:rsidRDefault="00993D02" w:rsidP="00993D0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02">
        <w:rPr>
          <w:rFonts w:ascii="Times New Roman" w:hAnsi="Times New Roman" w:cs="Times New Roman"/>
          <w:b/>
          <w:color w:val="C00000"/>
          <w:sz w:val="24"/>
          <w:szCs w:val="24"/>
        </w:rPr>
        <w:t>«Петром основан Таганрог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3D02">
        <w:rPr>
          <w:rFonts w:ascii="Times New Roman" w:hAnsi="Times New Roman" w:cs="Times New Roman"/>
          <w:sz w:val="24"/>
          <w:szCs w:val="24"/>
        </w:rPr>
        <w:t xml:space="preserve"> экскурсия в</w:t>
      </w:r>
      <w:r w:rsidRPr="00993D02">
        <w:rPr>
          <w:rFonts w:ascii="Times New Roman" w:hAnsi="Times New Roman" w:cs="Times New Roman"/>
          <w:sz w:val="24"/>
          <w:szCs w:val="24"/>
        </w:rPr>
        <w:br/>
        <w:t>рамках празднования 35</w:t>
      </w:r>
      <w:r>
        <w:rPr>
          <w:rFonts w:ascii="Times New Roman" w:hAnsi="Times New Roman" w:cs="Times New Roman"/>
          <w:sz w:val="24"/>
          <w:szCs w:val="24"/>
        </w:rPr>
        <w:t>0-летия со дня</w:t>
      </w:r>
      <w:r>
        <w:rPr>
          <w:rFonts w:ascii="Times New Roman" w:hAnsi="Times New Roman" w:cs="Times New Roman"/>
          <w:sz w:val="24"/>
          <w:szCs w:val="24"/>
        </w:rPr>
        <w:br/>
        <w:t xml:space="preserve">рождения Петра I </w:t>
      </w:r>
      <w:r w:rsidRPr="00993D02">
        <w:rPr>
          <w:rFonts w:ascii="Times New Roman" w:hAnsi="Times New Roman" w:cs="Times New Roman"/>
          <w:sz w:val="24"/>
          <w:szCs w:val="24"/>
        </w:rPr>
        <w:t xml:space="preserve">(подготовлена сотрудниками Молодежного Центра) </w:t>
      </w:r>
      <w:r>
        <w:rPr>
          <w:rFonts w:ascii="Times New Roman" w:hAnsi="Times New Roman" w:cs="Times New Roman"/>
          <w:sz w:val="24"/>
          <w:szCs w:val="24"/>
        </w:rPr>
        <w:t xml:space="preserve">/ Площадь у памятника </w:t>
      </w:r>
      <w:r w:rsidRPr="00993D02">
        <w:rPr>
          <w:rFonts w:ascii="Times New Roman" w:hAnsi="Times New Roman" w:cs="Times New Roman"/>
          <w:sz w:val="24"/>
          <w:szCs w:val="24"/>
        </w:rPr>
        <w:t>Петру I</w:t>
      </w:r>
    </w:p>
    <w:p w:rsidR="00993D02" w:rsidRPr="001A5F9E" w:rsidRDefault="00993D02" w:rsidP="00A06AEA">
      <w:pPr>
        <w:pStyle w:val="a4"/>
        <w:jc w:val="both"/>
        <w:rPr>
          <w:rFonts w:ascii="Times New Roman" w:hAnsi="Times New Roman" w:cs="Times New Roman"/>
          <w:b/>
          <w:sz w:val="14"/>
          <w:szCs w:val="24"/>
          <w:shd w:val="clear" w:color="auto" w:fill="FFFFFF"/>
          <w:lang w:eastAsia="ru-RU"/>
        </w:rPr>
      </w:pPr>
    </w:p>
    <w:p w:rsidR="00AC7BFC" w:rsidRPr="00A06AEA" w:rsidRDefault="00AC7BFC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11  -  16 июня   </w:t>
      </w:r>
    </w:p>
    <w:p w:rsidR="00AC7BFC" w:rsidRDefault="00AD42C8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b/>
          <w:color w:val="C00000"/>
          <w:sz w:val="24"/>
          <w:szCs w:val="24"/>
        </w:rPr>
        <w:t>Парусный фестиваль «Чеховская регата "Чайка"»</w:t>
      </w:r>
      <w:r w:rsidR="00AC7BFC" w:rsidRPr="00A06AE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C7BFC" w:rsidRPr="00A06AEA">
        <w:rPr>
          <w:rFonts w:ascii="Times New Roman" w:hAnsi="Times New Roman" w:cs="Times New Roman"/>
          <w:sz w:val="24"/>
          <w:szCs w:val="24"/>
          <w:lang w:eastAsia="ru-RU"/>
        </w:rPr>
        <w:t>акватория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Таганрогского залива на базе </w:t>
      </w:r>
      <w:proofErr w:type="spellStart"/>
      <w:r w:rsidRPr="00A06AEA">
        <w:rPr>
          <w:rFonts w:ascii="Times New Roman" w:hAnsi="Times New Roman" w:cs="Times New Roman"/>
          <w:sz w:val="24"/>
          <w:szCs w:val="24"/>
          <w:lang w:eastAsia="ru-RU"/>
        </w:rPr>
        <w:t>спортшколы</w:t>
      </w:r>
      <w:proofErr w:type="spellEnd"/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№3 (Яхт-клуб, Портовая 2а). </w:t>
      </w:r>
    </w:p>
    <w:p w:rsidR="00870B86" w:rsidRPr="001A5F9E" w:rsidRDefault="00870B86" w:rsidP="00A06AEA">
      <w:pPr>
        <w:pStyle w:val="a4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870B86" w:rsidRDefault="00870B86" w:rsidP="00870B86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>27</w:t>
      </w:r>
      <w:r w:rsidRPr="00993D02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 xml:space="preserve"> июня</w:t>
      </w:r>
      <w:r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 xml:space="preserve"> / 19.00 – 20.00</w:t>
      </w:r>
    </w:p>
    <w:p w:rsidR="00870B86" w:rsidRPr="00993D02" w:rsidRDefault="00870B86" w:rsidP="00870B86">
      <w:pPr>
        <w:pStyle w:val="a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3D02">
        <w:rPr>
          <w:rFonts w:ascii="Times New Roman" w:hAnsi="Times New Roman" w:cs="Times New Roman"/>
          <w:b/>
          <w:color w:val="C00000"/>
          <w:spacing w:val="6"/>
          <w:sz w:val="24"/>
          <w:szCs w:val="24"/>
          <w:shd w:val="clear" w:color="auto" w:fill="FFFFFF"/>
        </w:rPr>
        <w:t xml:space="preserve">День молодежи </w:t>
      </w:r>
      <w:r w:rsidRPr="00870B86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>/ Концертная программа</w:t>
      </w:r>
      <w:r w:rsidRPr="00870B86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 </w:t>
      </w:r>
      <w:r w:rsidR="0047736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/ </w:t>
      </w:r>
      <w:r w:rsidR="0047736B">
        <w:rPr>
          <w:rFonts w:ascii="Times New Roman" w:hAnsi="Times New Roman" w:cs="Times New Roman"/>
          <w:sz w:val="24"/>
          <w:szCs w:val="24"/>
          <w:lang w:eastAsia="ru-RU"/>
        </w:rPr>
        <w:t xml:space="preserve">Парк имени М. Горького, </w:t>
      </w:r>
      <w:r>
        <w:rPr>
          <w:rFonts w:ascii="Times New Roman" w:hAnsi="Times New Roman" w:cs="Times New Roman"/>
          <w:sz w:val="24"/>
          <w:szCs w:val="24"/>
          <w:lang w:eastAsia="ru-RU"/>
        </w:rPr>
        <w:t>Зеленый театр</w:t>
      </w:r>
    </w:p>
    <w:p w:rsidR="00AC7BFC" w:rsidRPr="00A06AEA" w:rsidRDefault="00AD42C8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06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8 - 30 июня </w:t>
      </w:r>
      <w:r w:rsidR="00AC7BFC" w:rsidRPr="00A06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7BFC" w:rsidRPr="00A06AEA" w:rsidRDefault="00AC7BFC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Показ боевых возможностей современного вооружения и военной техники в рамках международного военно-технического форума </w:t>
      </w:r>
      <w:r w:rsidRPr="00A06AE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«Армия-2019»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r w:rsidR="00A06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бекские</w:t>
      </w:r>
      <w:proofErr w:type="spellEnd"/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соты  </w:t>
      </w:r>
    </w:p>
    <w:p w:rsidR="00AD42C8" w:rsidRPr="00A06AEA" w:rsidRDefault="00AC7BFC" w:rsidP="00A06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42C8" w:rsidRPr="00A06A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3D02" w:rsidRDefault="00AD42C8" w:rsidP="00A06AEA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993D02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>29 июня</w:t>
      </w:r>
    </w:p>
    <w:p w:rsidR="003D7333" w:rsidRPr="003D7333" w:rsidRDefault="007615FF" w:rsidP="003D7333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7615FF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>Выставка</w:t>
      </w:r>
      <w:r>
        <w:rPr>
          <w:rFonts w:ascii="Times New Roman" w:hAnsi="Times New Roman" w:cs="Times New Roman"/>
          <w:b/>
          <w:color w:val="C00000"/>
          <w:spacing w:val="6"/>
          <w:sz w:val="24"/>
          <w:szCs w:val="24"/>
          <w:shd w:val="clear" w:color="auto" w:fill="FFFFFF"/>
        </w:rPr>
        <w:t xml:space="preserve"> </w:t>
      </w:r>
      <w:r w:rsidR="00AD42C8" w:rsidRPr="00993D02">
        <w:rPr>
          <w:rFonts w:ascii="Times New Roman" w:hAnsi="Times New Roman" w:cs="Times New Roman"/>
          <w:b/>
          <w:color w:val="C00000"/>
          <w:spacing w:val="6"/>
          <w:sz w:val="24"/>
          <w:szCs w:val="24"/>
          <w:shd w:val="clear" w:color="auto" w:fill="FFFFFF"/>
        </w:rPr>
        <w:t>II Фестиваль цветов</w:t>
      </w:r>
      <w:r w:rsidRPr="007615FF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 xml:space="preserve"> /</w:t>
      </w:r>
      <w:r w:rsidRPr="007615FF">
        <w:t xml:space="preserve"> </w:t>
      </w:r>
      <w:r w:rsidRPr="007615FF">
        <w:rPr>
          <w:rFonts w:ascii="Times New Roman" w:hAnsi="Times New Roman" w:cs="Times New Roman"/>
          <w:sz w:val="24"/>
          <w:lang w:eastAsia="ru-RU"/>
        </w:rPr>
        <w:t>Таганрогский художественный музей</w:t>
      </w:r>
      <w:r w:rsidR="00870B86"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7615FF">
        <w:rPr>
          <w:rFonts w:ascii="Times New Roman" w:hAnsi="Times New Roman" w:cs="Times New Roman"/>
          <w:sz w:val="24"/>
          <w:lang w:eastAsia="ru-RU"/>
        </w:rPr>
        <w:t>ул. Александровская, д. 56</w:t>
      </w:r>
    </w:p>
    <w:p w:rsidR="004C7366" w:rsidRDefault="0002066E" w:rsidP="003D7333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02066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4.15pt;margin-top:10.5pt;width:.05pt;height:513pt;z-index:251659264" o:connectortype="straight" strokecolor="#9bbb59 [3206]" strokeweight="5pt">
            <v:shadow color="#868686"/>
          </v:shape>
        </w:pict>
      </w:r>
      <w:r w:rsidR="00993D02" w:rsidRPr="00993D02">
        <w:rPr>
          <w:rFonts w:ascii="Times New Roman" w:hAnsi="Times New Roman" w:cs="Times New Roman"/>
          <w:b/>
          <w:color w:val="7030A0"/>
          <w:sz w:val="36"/>
          <w:szCs w:val="24"/>
        </w:rPr>
        <w:t>ИЮЛЬ</w:t>
      </w:r>
    </w:p>
    <w:p w:rsidR="003D7333" w:rsidRDefault="003D7333" w:rsidP="003D7333">
      <w:pPr>
        <w:pStyle w:val="a4"/>
        <w:jc w:val="center"/>
        <w:rPr>
          <w:rFonts w:ascii="Times New Roman" w:hAnsi="Times New Roman" w:cs="Times New Roman"/>
          <w:b/>
          <w:color w:val="7030A0"/>
          <w:sz w:val="20"/>
          <w:szCs w:val="24"/>
        </w:rPr>
      </w:pPr>
    </w:p>
    <w:p w:rsidR="003D7333" w:rsidRDefault="003D7333" w:rsidP="003D73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D7333">
        <w:rPr>
          <w:rFonts w:ascii="Times New Roman" w:hAnsi="Times New Roman" w:cs="Times New Roman"/>
          <w:b/>
          <w:sz w:val="24"/>
          <w:szCs w:val="24"/>
        </w:rPr>
        <w:t xml:space="preserve"> июля / 17.00 – 20.</w:t>
      </w:r>
      <w:r w:rsidR="00687E1F">
        <w:rPr>
          <w:rFonts w:ascii="Times New Roman" w:hAnsi="Times New Roman" w:cs="Times New Roman"/>
          <w:b/>
          <w:sz w:val="24"/>
          <w:szCs w:val="24"/>
        </w:rPr>
        <w:t>00</w:t>
      </w:r>
    </w:p>
    <w:p w:rsidR="00687E1F" w:rsidRPr="00687E1F" w:rsidRDefault="003D7333" w:rsidP="00687E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7E1F">
        <w:rPr>
          <w:rFonts w:ascii="Times New Roman" w:hAnsi="Times New Roman" w:cs="Times New Roman"/>
          <w:b/>
          <w:color w:val="C00000"/>
          <w:sz w:val="24"/>
          <w:szCs w:val="24"/>
        </w:rPr>
        <w:t>День семьи, любви</w:t>
      </w:r>
      <w:r w:rsidR="00687E1F" w:rsidRPr="00687E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 верности</w:t>
      </w:r>
      <w:r w:rsidR="00687E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87E1F" w:rsidRPr="00687E1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87E1F" w:rsidRPr="00687E1F">
        <w:rPr>
          <w:rFonts w:ascii="Times New Roman" w:hAnsi="Times New Roman" w:cs="Times New Roman"/>
          <w:sz w:val="24"/>
          <w:szCs w:val="24"/>
        </w:rPr>
        <w:t>Спортивно – игровая программа для всей семьи</w:t>
      </w:r>
      <w:r w:rsidR="00687E1F">
        <w:rPr>
          <w:rFonts w:ascii="Times New Roman" w:hAnsi="Times New Roman" w:cs="Times New Roman"/>
          <w:sz w:val="24"/>
          <w:szCs w:val="24"/>
        </w:rPr>
        <w:t xml:space="preserve"> /</w:t>
      </w:r>
      <w:r w:rsidR="00687E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87E1F" w:rsidRPr="00687E1F">
        <w:rPr>
          <w:rFonts w:ascii="Times New Roman" w:hAnsi="Times New Roman" w:cs="Times New Roman"/>
          <w:sz w:val="24"/>
          <w:szCs w:val="24"/>
        </w:rPr>
        <w:t>Городской праздничный концерт</w:t>
      </w:r>
      <w:r w:rsidR="00687E1F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87E1F" w:rsidRDefault="00687E1F" w:rsidP="00687E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к имени М. Горького</w:t>
      </w:r>
    </w:p>
    <w:p w:rsidR="003D7333" w:rsidRPr="00687E1F" w:rsidRDefault="003D7333" w:rsidP="003D7333">
      <w:pPr>
        <w:pStyle w:val="a4"/>
        <w:jc w:val="both"/>
        <w:rPr>
          <w:rFonts w:ascii="Times New Roman" w:hAnsi="Times New Roman" w:cs="Times New Roman"/>
          <w:b/>
          <w:color w:val="C00000"/>
          <w:sz w:val="20"/>
          <w:szCs w:val="24"/>
        </w:rPr>
      </w:pPr>
    </w:p>
    <w:p w:rsidR="004C7366" w:rsidRPr="003D7333" w:rsidRDefault="004C7366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33">
        <w:rPr>
          <w:rFonts w:ascii="Times New Roman" w:hAnsi="Times New Roman" w:cs="Times New Roman"/>
          <w:b/>
          <w:sz w:val="24"/>
          <w:szCs w:val="24"/>
        </w:rPr>
        <w:t xml:space="preserve">13 июля / 17.00 – 20.00 </w:t>
      </w:r>
    </w:p>
    <w:p w:rsidR="004C7366" w:rsidRDefault="004C7366" w:rsidP="00A06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333">
        <w:rPr>
          <w:rFonts w:ascii="Times New Roman" w:hAnsi="Times New Roman" w:cs="Times New Roman"/>
          <w:b/>
          <w:color w:val="C00000"/>
          <w:sz w:val="24"/>
          <w:szCs w:val="24"/>
        </w:rPr>
        <w:t>День Рыбака</w:t>
      </w:r>
      <w:r w:rsidR="003D733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Угощение рыбацкой ухой</w:t>
      </w:r>
      <w:r w:rsidR="003D733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C7366" w:rsidRDefault="004C7366" w:rsidP="00A06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у гигантских мыльных пузырей «В царстве властелина морей», по</w:t>
      </w:r>
      <w:r w:rsidR="003D7333">
        <w:rPr>
          <w:rFonts w:ascii="Times New Roman" w:hAnsi="Times New Roman" w:cs="Times New Roman"/>
          <w:sz w:val="24"/>
          <w:szCs w:val="24"/>
        </w:rPr>
        <w:t xml:space="preserve">священное Году театра в России / </w:t>
      </w:r>
      <w:r>
        <w:rPr>
          <w:rFonts w:ascii="Times New Roman" w:hAnsi="Times New Roman" w:cs="Times New Roman"/>
          <w:sz w:val="24"/>
          <w:szCs w:val="24"/>
        </w:rPr>
        <w:t>Праздничный концерт</w:t>
      </w:r>
    </w:p>
    <w:p w:rsidR="003D7333" w:rsidRDefault="003D7333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к имени М. Горького</w:t>
      </w:r>
    </w:p>
    <w:p w:rsidR="003D7333" w:rsidRPr="003D7333" w:rsidRDefault="003D7333" w:rsidP="00A06AEA">
      <w:pPr>
        <w:pStyle w:val="a4"/>
        <w:jc w:val="both"/>
        <w:rPr>
          <w:rFonts w:ascii="Times New Roman" w:hAnsi="Times New Roman" w:cs="Times New Roman"/>
          <w:sz w:val="14"/>
          <w:szCs w:val="24"/>
        </w:rPr>
      </w:pPr>
    </w:p>
    <w:p w:rsidR="00AC7BFC" w:rsidRPr="00A06AEA" w:rsidRDefault="00C07C25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EA">
        <w:rPr>
          <w:rFonts w:ascii="Times New Roman" w:hAnsi="Times New Roman" w:cs="Times New Roman"/>
          <w:b/>
          <w:sz w:val="24"/>
          <w:szCs w:val="24"/>
        </w:rPr>
        <w:t>14 июля / 15.00</w:t>
      </w:r>
    </w:p>
    <w:p w:rsidR="00C07C25" w:rsidRDefault="00C07C25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Встреча с известными таганрогскими художниками </w:t>
      </w:r>
      <w:r w:rsidRPr="00A06AE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«Будут в Таганроге свои знаменитые художники…»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AEA">
        <w:rPr>
          <w:rFonts w:ascii="Times New Roman" w:hAnsi="Times New Roman" w:cs="Times New Roman"/>
          <w:sz w:val="24"/>
          <w:szCs w:val="24"/>
          <w:lang w:eastAsia="ru-RU"/>
        </w:rPr>
        <w:t xml:space="preserve">/  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«Таганрогский художественный музей»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(пер. Лермонтовский, </w:t>
      </w:r>
      <w:r w:rsidR="00CD727C">
        <w:rPr>
          <w:rFonts w:ascii="Times New Roman" w:hAnsi="Times New Roman" w:cs="Times New Roman"/>
          <w:sz w:val="24"/>
          <w:szCs w:val="24"/>
          <w:lang w:eastAsia="ru-RU"/>
        </w:rPr>
        <w:t>22)</w:t>
      </w:r>
    </w:p>
    <w:p w:rsidR="00CD727C" w:rsidRPr="003D7333" w:rsidRDefault="00CD727C" w:rsidP="00A06AEA">
      <w:pPr>
        <w:pStyle w:val="a4"/>
        <w:jc w:val="both"/>
        <w:rPr>
          <w:rFonts w:ascii="Times New Roman" w:hAnsi="Times New Roman" w:cs="Times New Roman"/>
          <w:sz w:val="14"/>
          <w:szCs w:val="24"/>
          <w:lang w:eastAsia="ru-RU"/>
        </w:rPr>
      </w:pPr>
    </w:p>
    <w:p w:rsidR="00C07C25" w:rsidRPr="00A06AEA" w:rsidRDefault="009565E1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EA">
        <w:rPr>
          <w:rFonts w:ascii="Times New Roman" w:hAnsi="Times New Roman" w:cs="Times New Roman"/>
          <w:b/>
          <w:sz w:val="24"/>
          <w:szCs w:val="24"/>
        </w:rPr>
        <w:t>14 июля</w:t>
      </w:r>
      <w:r w:rsidR="00A06A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18.</w:t>
      </w:r>
      <w:r w:rsidR="00C07C25" w:rsidRPr="00A06AEA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</w:p>
    <w:p w:rsidR="00C07C25" w:rsidRDefault="00C07C25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Литературно-музыкальная гостиная «О Чехове»</w:t>
      </w:r>
      <w:r w:rsidR="00A06AE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A06AEA" w:rsidRPr="00A06AEA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B86">
        <w:rPr>
          <w:rFonts w:ascii="Times New Roman" w:hAnsi="Times New Roman" w:cs="Times New Roman"/>
          <w:sz w:val="24"/>
          <w:szCs w:val="24"/>
          <w:lang w:eastAsia="ru-RU"/>
        </w:rPr>
        <w:t xml:space="preserve">Парк </w:t>
      </w:r>
      <w:r w:rsidR="00A06AEA">
        <w:rPr>
          <w:rFonts w:ascii="Times New Roman" w:hAnsi="Times New Roman" w:cs="Times New Roman"/>
          <w:sz w:val="24"/>
          <w:szCs w:val="24"/>
          <w:lang w:eastAsia="ru-RU"/>
        </w:rPr>
        <w:t>имени М. Горького</w:t>
      </w:r>
      <w:r w:rsidR="00A06A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еленый театр 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>(ул. Петровская, 104).</w:t>
      </w:r>
    </w:p>
    <w:p w:rsidR="009565E1" w:rsidRPr="00687E1F" w:rsidRDefault="009565E1" w:rsidP="009565E1">
      <w:pPr>
        <w:pStyle w:val="a4"/>
        <w:rPr>
          <w:rFonts w:ascii="Times New Roman" w:hAnsi="Times New Roman" w:cs="Times New Roman"/>
          <w:sz w:val="16"/>
          <w:szCs w:val="24"/>
        </w:rPr>
      </w:pPr>
    </w:p>
    <w:p w:rsidR="009565E1" w:rsidRPr="00A06AEA" w:rsidRDefault="009565E1" w:rsidP="009565E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5–27 </w:t>
      </w:r>
      <w:r w:rsidRPr="00A06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/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9.00–21.</w:t>
      </w:r>
      <w:r w:rsidRPr="00A06AEA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</w:p>
    <w:p w:rsidR="009565E1" w:rsidRPr="00A06AEA" w:rsidRDefault="009565E1" w:rsidP="009565E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Информационно-тематическая выставка «Чехов на все времена»</w:t>
      </w:r>
      <w: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</w:p>
    <w:p w:rsidR="009565E1" w:rsidRPr="00A06AEA" w:rsidRDefault="009565E1" w:rsidP="00956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ворец молодежи (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107)</w:t>
      </w:r>
    </w:p>
    <w:p w:rsidR="009565E1" w:rsidRDefault="00AD42C8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AEA">
        <w:rPr>
          <w:rFonts w:ascii="Times New Roman" w:hAnsi="Times New Roman" w:cs="Times New Roman"/>
          <w:sz w:val="24"/>
          <w:szCs w:val="24"/>
        </w:rPr>
        <w:br/>
      </w: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 июля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5E1" w:rsidRPr="00956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9.00 - </w:t>
      </w: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2.00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7333" w:rsidRDefault="009565E1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естиваль субкультур</w:t>
      </w:r>
      <w:r w:rsidRPr="0095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евнования по экстремальным видам спорта, светодиодное шоу, танцевальный </w:t>
      </w:r>
      <w:proofErr w:type="spellStart"/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</w:t>
      </w:r>
      <w:proofErr w:type="spellEnd"/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команды zumba-фитне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 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9565E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565E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тябрьская площадь </w:t>
      </w:r>
    </w:p>
    <w:p w:rsidR="00993D02" w:rsidRPr="00993D02" w:rsidRDefault="0002066E" w:rsidP="00993D02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02066E">
        <w:rPr>
          <w:rFonts w:ascii="Times New Roman" w:hAnsi="Times New Roman" w:cs="Times New Roman"/>
          <w:b/>
          <w:noProof/>
          <w:color w:val="C00000"/>
          <w:sz w:val="20"/>
          <w:szCs w:val="24"/>
          <w:lang w:eastAsia="ru-RU"/>
        </w:rPr>
        <w:lastRenderedPageBreak/>
        <w:pict>
          <v:shape id="_x0000_s1029" type="#_x0000_t32" style="position:absolute;left:0;text-align:left;margin-left:-15.6pt;margin-top:10.5pt;width:.05pt;height:513pt;z-index:251660288" o:connectortype="straight" strokecolor="#9bbb59 [3206]" strokeweight="5pt">
            <v:shadow color="#868686"/>
          </v:shape>
        </w:pict>
      </w:r>
      <w:r w:rsidR="00993D02">
        <w:rPr>
          <w:rFonts w:ascii="Times New Roman" w:hAnsi="Times New Roman" w:cs="Times New Roman"/>
          <w:b/>
          <w:color w:val="7030A0"/>
          <w:sz w:val="36"/>
          <w:szCs w:val="24"/>
        </w:rPr>
        <w:t>АВГУСТ</w:t>
      </w:r>
    </w:p>
    <w:p w:rsidR="00AD42C8" w:rsidRPr="003D7333" w:rsidRDefault="00AD42C8" w:rsidP="00A06AEA">
      <w:pPr>
        <w:pStyle w:val="a4"/>
        <w:jc w:val="both"/>
        <w:rPr>
          <w:rFonts w:ascii="Times New Roman" w:hAnsi="Times New Roman" w:cs="Times New Roman"/>
          <w:color w:val="C00000"/>
          <w:sz w:val="20"/>
          <w:szCs w:val="24"/>
          <w:shd w:val="clear" w:color="auto" w:fill="FFFFFF"/>
        </w:rPr>
      </w:pP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786C" w:rsidRPr="00A06AEA" w:rsidRDefault="00BA786C" w:rsidP="009565E1">
      <w:pPr>
        <w:pStyle w:val="a4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2 августа </w:t>
      </w:r>
      <w:r w:rsid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/ </w:t>
      </w: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8.00</w:t>
      </w:r>
      <w:r w:rsidRPr="00A06AEA">
        <w:rPr>
          <w:rFonts w:ascii="Times New Roman" w:hAnsi="Times New Roman" w:cs="Times New Roman"/>
          <w:sz w:val="24"/>
          <w:szCs w:val="24"/>
        </w:rPr>
        <w:br/>
      </w:r>
      <w:r w:rsidR="002A1AC5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Праздничный концерт, посвященный</w:t>
      </w:r>
      <w:r w:rsidR="002A1AC5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2F2F2"/>
        </w:rPr>
        <w:t xml:space="preserve"> </w:t>
      </w:r>
      <w:r w:rsidR="002A1AC5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Дню Воздушно-десантных войск РФ</w:t>
      </w:r>
      <w:r w:rsid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 xml:space="preserve"> </w:t>
      </w:r>
      <w:r w:rsid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r w:rsidRP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арк</w:t>
      </w:r>
      <w:r w:rsidRPr="00A06AEA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.</w:t>
      </w:r>
      <w:r w:rsidRP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рького</w:t>
      </w:r>
    </w:p>
    <w:p w:rsidR="00BA786C" w:rsidRPr="009565E1" w:rsidRDefault="00BA786C" w:rsidP="009565E1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A06AEA">
        <w:rPr>
          <w:rFonts w:ascii="Times New Roman" w:hAnsi="Times New Roman" w:cs="Times New Roman"/>
          <w:sz w:val="24"/>
          <w:szCs w:val="24"/>
        </w:rPr>
        <w:br/>
      </w: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11 августа </w:t>
      </w:r>
      <w:r w:rsid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/ </w:t>
      </w:r>
      <w:r w:rsidRPr="009565E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0.00</w:t>
      </w:r>
    </w:p>
    <w:p w:rsidR="00BA786C" w:rsidRDefault="009565E1" w:rsidP="009565E1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Ч</w:t>
      </w:r>
      <w:r w:rsidR="00BA786C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 xml:space="preserve">емпионат </w:t>
      </w:r>
      <w:proofErr w:type="gramStart"/>
      <w:r w:rsidR="00BA786C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г</w:t>
      </w:r>
      <w:proofErr w:type="gramEnd"/>
      <w:r w:rsidR="00BA786C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. Таганрога по конному</w:t>
      </w:r>
      <w:r w:rsidR="00BA786C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2F2F2"/>
        </w:rPr>
        <w:t xml:space="preserve"> </w:t>
      </w:r>
      <w:r w:rsidR="00BA786C" w:rsidRPr="009565E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спорту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EA" w:rsidRP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КЦ «Атаман» Мариупольское шоссе,</w:t>
      </w:r>
      <w:r w:rsidR="00A06AEA" w:rsidRPr="00A06AEA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="00A06AEA" w:rsidRPr="009565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0д</w:t>
      </w:r>
    </w:p>
    <w:p w:rsidR="009565E1" w:rsidRPr="003D7333" w:rsidRDefault="009565E1" w:rsidP="009565E1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</w:p>
    <w:p w:rsidR="00AD42C8" w:rsidRPr="009565E1" w:rsidRDefault="002A1AC5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t>22 августа</w:t>
      </w:r>
      <w:r w:rsidR="009565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7.00-17.30</w:t>
      </w:r>
    </w:p>
    <w:p w:rsidR="00AD42C8" w:rsidRDefault="002A1AC5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565E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Флешмоб</w:t>
      </w:r>
      <w:proofErr w:type="spellEnd"/>
      <w:r w:rsidRPr="009565E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t>«Свободно реет над державой</w:t>
      </w:r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российский вольный </w:t>
      </w:r>
      <w:proofErr w:type="spellStart"/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t>триколор</w:t>
      </w:r>
      <w:proofErr w:type="spellEnd"/>
      <w:r w:rsidRPr="009565E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>, посвященный Дню Государственного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br/>
        <w:t>флага Российской Федерации</w:t>
      </w:r>
      <w:r w:rsidR="00CD727C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br/>
        <w:t>МБУК «Дворец молодѐжи»</w:t>
      </w:r>
    </w:p>
    <w:p w:rsidR="00CD727C" w:rsidRPr="003D7333" w:rsidRDefault="00CD727C" w:rsidP="00A06AE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2A1AC5" w:rsidRPr="00CD727C" w:rsidRDefault="002A1AC5" w:rsidP="00A06A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4 августа </w:t>
      </w:r>
      <w:r w:rsid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>16.00</w:t>
      </w:r>
    </w:p>
    <w:p w:rsidR="002A1AC5" w:rsidRPr="00A06AEA" w:rsidRDefault="002A1AC5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AEA">
        <w:rPr>
          <w:rFonts w:ascii="Times New Roman" w:hAnsi="Times New Roman" w:cs="Times New Roman"/>
          <w:sz w:val="24"/>
          <w:szCs w:val="24"/>
          <w:lang w:eastAsia="ru-RU"/>
        </w:rPr>
        <w:t>Открытие п</w:t>
      </w:r>
      <w:r w:rsidR="00CD727C">
        <w:rPr>
          <w:rFonts w:ascii="Times New Roman" w:hAnsi="Times New Roman" w:cs="Times New Roman"/>
          <w:sz w:val="24"/>
          <w:szCs w:val="24"/>
          <w:lang w:eastAsia="ru-RU"/>
        </w:rPr>
        <w:t xml:space="preserve">ерсональной </w:t>
      </w:r>
      <w:r w:rsidR="00CD727C"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ставки Александра </w:t>
      </w:r>
      <w:r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>Родионо</w:t>
      </w:r>
      <w:r w:rsidR="00CD727C"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>ва</w:t>
      </w:r>
      <w:r w:rsidR="00CD727C" w:rsidRPr="00A06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27C" w:rsidRPr="00CD727C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«На берегах </w:t>
      </w:r>
      <w:proofErr w:type="spellStart"/>
      <w:r w:rsidR="00CD727C" w:rsidRPr="00CD727C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Меотиды</w:t>
      </w:r>
      <w:proofErr w:type="spellEnd"/>
      <w:r w:rsidR="00CD727C" w:rsidRPr="00CD727C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»</w:t>
      </w:r>
      <w:r w:rsidR="00CD727C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Pr="00A06AEA">
        <w:rPr>
          <w:rFonts w:ascii="Times New Roman" w:hAnsi="Times New Roman" w:cs="Times New Roman"/>
          <w:sz w:val="24"/>
          <w:szCs w:val="24"/>
          <w:lang w:eastAsia="ru-RU"/>
        </w:rPr>
        <w:t>ЦГПБ имени А. П. Чехова</w:t>
      </w:r>
    </w:p>
    <w:p w:rsidR="002A1AC5" w:rsidRPr="00A06AEA" w:rsidRDefault="002A1AC5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27C" w:rsidRDefault="00AD42C8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D727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0</w:t>
      </w:r>
      <w:r w:rsidR="00CD727C"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вгуста /</w:t>
      </w:r>
      <w:r w:rsid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27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1.00</w:t>
      </w:r>
      <w:r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AD42C8" w:rsidRPr="00A06AEA" w:rsidRDefault="00AD42C8" w:rsidP="00A06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727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«По волнам нашей памяти».</w:t>
      </w:r>
      <w:r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ыстав</w:t>
      </w:r>
      <w:r w:rsid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 таганрогских фотографов / Парк </w:t>
      </w:r>
      <w:r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</w:t>
      </w:r>
      <w:r w:rsid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рького</w:t>
      </w:r>
      <w:r w:rsidRPr="00A06AEA">
        <w:rPr>
          <w:rFonts w:ascii="Times New Roman" w:hAnsi="Times New Roman" w:cs="Times New Roman"/>
          <w:sz w:val="24"/>
          <w:szCs w:val="24"/>
        </w:rPr>
        <w:br/>
      </w:r>
    </w:p>
    <w:p w:rsidR="00CD727C" w:rsidRDefault="00CD727C" w:rsidP="00A06AE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D727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0</w:t>
      </w:r>
      <w:r w:rsidRPr="00CD72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вгуста /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2C8" w:rsidRPr="00CD727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8.30</w:t>
      </w:r>
      <w:r w:rsidR="00AD42C8"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AD42C8" w:rsidRDefault="00AD42C8" w:rsidP="00A06AEA">
      <w:pPr>
        <w:pStyle w:val="a4"/>
        <w:jc w:val="both"/>
        <w:rPr>
          <w:rFonts w:ascii="Segoe UI" w:hAnsi="Segoe UI" w:cs="Segoe UI"/>
          <w:shd w:val="clear" w:color="auto" w:fill="F2F2F2"/>
        </w:rPr>
      </w:pPr>
      <w:r w:rsidRPr="00CD727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 xml:space="preserve">Городской праздничный концерт, посвященный 76 годовщине освобождения </w:t>
      </w:r>
      <w:proofErr w:type="gramStart"/>
      <w:r w:rsidRPr="00CD727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г</w:t>
      </w:r>
      <w:proofErr w:type="gramEnd"/>
      <w:r w:rsidRPr="00CD727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 w:themeFill="background1"/>
        </w:rPr>
        <w:t>. Таганрога от немецко-фашистских захватчиков</w:t>
      </w:r>
      <w:r w:rsidRP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D72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/ </w:t>
      </w:r>
      <w:r w:rsidR="0047736B">
        <w:rPr>
          <w:rFonts w:ascii="Times New Roman" w:hAnsi="Times New Roman" w:cs="Times New Roman"/>
          <w:sz w:val="24"/>
          <w:szCs w:val="24"/>
          <w:lang w:eastAsia="ru-RU"/>
        </w:rPr>
        <w:t>Парк имени М. Горького</w:t>
      </w:r>
    </w:p>
    <w:p w:rsidR="00CD727C" w:rsidRDefault="00CD727C" w:rsidP="00A06AEA">
      <w:pPr>
        <w:pStyle w:val="a4"/>
        <w:jc w:val="both"/>
        <w:rPr>
          <w:rFonts w:ascii="Segoe UI" w:hAnsi="Segoe UI" w:cs="Segoe UI"/>
          <w:shd w:val="clear" w:color="auto" w:fill="F2F2F2"/>
        </w:rPr>
      </w:pPr>
    </w:p>
    <w:p w:rsidR="00CD727C" w:rsidRDefault="00CD727C" w:rsidP="00A06AEA">
      <w:pPr>
        <w:pStyle w:val="a4"/>
        <w:jc w:val="both"/>
      </w:pPr>
    </w:p>
    <w:p w:rsidR="002C6AA3" w:rsidRDefault="005A30ED" w:rsidP="002C6AA3">
      <w:pPr>
        <w:pStyle w:val="a4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24"/>
          <w:lang w:eastAsia="ru-RU"/>
        </w:rPr>
        <w:lastRenderedPageBreak/>
        <w:pict>
          <v:rect id="_x0000_s1032" style="position:absolute;margin-left:-7.5pt;margin-top:.75pt;width:248.25pt;height:532.5pt;z-index:251664384" fillcolor="white [3201]" strokecolor="#8064a2 [3207]" strokeweight="5pt">
            <v:stroke linestyle="thickThin"/>
            <v:shadow color="#868686"/>
            <v:textbox style="mso-next-textbox:#_x0000_s1032">
              <w:txbxContent>
                <w:p w:rsidR="005A30ED" w:rsidRDefault="005A30ED" w:rsidP="005A30ED">
                  <w:pPr>
                    <w:pStyle w:val="a4"/>
                    <w:ind w:left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32423" w:themeColor="accent2" w:themeShade="80"/>
                      <w:sz w:val="28"/>
                      <w:szCs w:val="24"/>
                      <w:lang w:eastAsia="ru-RU"/>
                    </w:rPr>
                  </w:pPr>
                </w:p>
                <w:p w:rsidR="005A30ED" w:rsidRPr="009820B6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b/>
                      <w:color w:val="632423" w:themeColor="accent2" w:themeShade="8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632423" w:themeColor="accent2" w:themeShade="80"/>
                      <w:sz w:val="28"/>
                      <w:szCs w:val="24"/>
                      <w:lang w:eastAsia="ru-RU"/>
                    </w:rPr>
                    <w:t xml:space="preserve">      </w:t>
                  </w:r>
                  <w:r w:rsidRPr="009820B6">
                    <w:rPr>
                      <w:rFonts w:ascii="Times New Roman" w:eastAsia="Times New Roman" w:hAnsi="Times New Roman" w:cs="Times New Roman"/>
                      <w:b/>
                      <w:color w:val="632423" w:themeColor="accent2" w:themeShade="80"/>
                      <w:sz w:val="28"/>
                      <w:szCs w:val="24"/>
                      <w:lang w:eastAsia="ru-RU"/>
                    </w:rPr>
                    <w:t>Музеи Таганрога</w:t>
                  </w:r>
                </w:p>
                <w:p w:rsidR="005A30ED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18"/>
                      <w:szCs w:val="24"/>
                      <w:lang w:eastAsia="ru-RU"/>
                    </w:rPr>
                  </w:pPr>
                  <w:r w:rsidRPr="009820B6">
                    <w:rPr>
                      <w:rFonts w:ascii="Times New Roman" w:hAnsi="Times New Roman" w:cs="Times New Roman"/>
                      <w:b/>
                      <w:sz w:val="16"/>
                      <w:szCs w:val="24"/>
                      <w:shd w:val="clear" w:color="auto" w:fill="FFFFFF"/>
                    </w:rPr>
                    <w:t xml:space="preserve"> </w:t>
                  </w: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Историко-краеведческий музей (Дворец  Алферак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)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ул. Фрунзе, 41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тел.: (8634) 38-33-63, (8634) 38-34-96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 xml:space="preserve">Музей «Градостроительство и быт </w:t>
                  </w:r>
                  <w:proofErr w:type="gramStart"/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г</w:t>
                  </w:r>
                  <w:proofErr w:type="gramEnd"/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. Таганрога»</w:t>
                  </w: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 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ул. Фрунзе, 80</w:t>
                  </w:r>
                </w:p>
                <w:p w:rsidR="005A30ED" w:rsidRPr="00190002" w:rsidRDefault="005A30ED" w:rsidP="005A30ED">
                  <w:pPr>
                    <w:pStyle w:val="a4"/>
                    <w:tabs>
                      <w:tab w:val="left" w:pos="709"/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тел.: (8634) 61-43-33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Музей А.А. Дурова</w:t>
                  </w: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пер. А. Глушко, 44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тел.: (8634) 61-40-31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Литературный музей А.П. Чехова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ул. Октябрьская, 9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>тел.: (8634) 61-00-13, (8634) 61-14-66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Музей «Домик Чехова»</w:t>
                  </w: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 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ул. Чехова,69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тел.: (8634) 39-42-76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Музей «Лавка Чеховых»</w:t>
                  </w: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 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ул. Александровская, 100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тел.: (8634) 61-27-82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Дом-музей писателя И.Д. Василенко</w:t>
                  </w:r>
                </w:p>
                <w:p w:rsidR="005A30ED" w:rsidRPr="00190002" w:rsidRDefault="005A30ED" w:rsidP="005A30ED">
                  <w:pPr>
                    <w:pStyle w:val="a4"/>
                    <w:ind w:left="284" w:firstLine="567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ул. Чехова, 88</w:t>
                  </w:r>
                </w:p>
                <w:p w:rsidR="005A30ED" w:rsidRPr="00190002" w:rsidRDefault="005A30ED" w:rsidP="005A30ED">
                  <w:pPr>
                    <w:pStyle w:val="a4"/>
                    <w:ind w:left="284" w:firstLine="567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Style w:val="a5"/>
                      <w:rFonts w:ascii="Times New Roman" w:hAnsi="Times New Roman" w:cs="Times New Roman"/>
                      <w:b w:val="0"/>
                      <w:sz w:val="18"/>
                      <w:szCs w:val="24"/>
                    </w:rPr>
                    <w:t xml:space="preserve"> тел.: (8634) 61-36-73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Таганрогский художественный музей</w:t>
                  </w:r>
                </w:p>
                <w:p w:rsidR="005A30ED" w:rsidRPr="00190002" w:rsidRDefault="005A30ED" w:rsidP="005A30ED">
                  <w:pPr>
                    <w:pStyle w:val="a4"/>
                    <w:tabs>
                      <w:tab w:val="left" w:pos="851"/>
                    </w:tabs>
                    <w:ind w:left="851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л. Александровская, 56 и Лермонтовский, 22.</w:t>
                  </w: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</w:rPr>
                    <w:br/>
                    <w:t>тел. 8(8634)38-31-70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Музей авиационной техники</w:t>
                  </w:r>
                </w:p>
                <w:p w:rsidR="005A30ED" w:rsidRPr="00190002" w:rsidRDefault="005A30ED" w:rsidP="005A30ED">
                  <w:pPr>
                    <w:pStyle w:val="a4"/>
                    <w:tabs>
                      <w:tab w:val="left" w:pos="426"/>
                    </w:tabs>
                    <w:ind w:left="284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            ул. Циолковского, 4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</w:t>
                  </w:r>
                </w:p>
                <w:p w:rsidR="005A30ED" w:rsidRPr="00190002" w:rsidRDefault="005A30ED" w:rsidP="005A30ED">
                  <w:pPr>
                    <w:pStyle w:val="a4"/>
                    <w:tabs>
                      <w:tab w:val="left" w:pos="426"/>
                      <w:tab w:val="left" w:pos="851"/>
                    </w:tabs>
                    <w:ind w:left="284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            тел.: +7 (960) 462-40-91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Таганрогский военно-исторический музей</w:t>
                  </w:r>
                </w:p>
                <w:p w:rsidR="005A30ED" w:rsidRPr="00190002" w:rsidRDefault="005A30ED" w:rsidP="005A30ED">
                  <w:pPr>
                    <w:pStyle w:val="a4"/>
                    <w:tabs>
                      <w:tab w:val="left" w:pos="851"/>
                    </w:tabs>
                    <w:ind w:left="284" w:firstLine="567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ул. Лесная Биржа, 20Б, Таганрог</w:t>
                  </w:r>
                </w:p>
                <w:p w:rsidR="005A30ED" w:rsidRPr="00190002" w:rsidRDefault="005A30ED" w:rsidP="005A30ED">
                  <w:pPr>
                    <w:pStyle w:val="a4"/>
                    <w:ind w:left="284" w:firstLine="567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тел.: +7 (8634) 32-22-22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Таганрогский музейный комплекс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Полуротный пер., 16, Таганрог, Ансамбль Троицкой крепости, XVIII-XIX вв.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тел.: +7 (8634) 36-17-41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Мемориальный Домик П. И. Чайковского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proofErr w:type="gramStart"/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Греческая</w:t>
                  </w:r>
                  <w:proofErr w:type="gramEnd"/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ул., 56, Таганрог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тел.: +7 (8634) 38-34-62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sz w:val="18"/>
                      <w:szCs w:val="24"/>
                      <w:shd w:val="clear" w:color="auto" w:fill="FFFFFF"/>
                    </w:rPr>
                    <w:t>Келья святого блаженного Павла Таганрогского</w:t>
                  </w: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</w:rPr>
                    <w:br/>
                  </w: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  <w:shd w:val="clear" w:color="auto" w:fill="FFFFFF"/>
                    </w:rPr>
                    <w:t xml:space="preserve">    </w:t>
                  </w:r>
                  <w:proofErr w:type="gramStart"/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  <w:shd w:val="clear" w:color="auto" w:fill="FFFFFF"/>
                    </w:rPr>
                    <w:t>Тургеневский</w:t>
                  </w:r>
                  <w:proofErr w:type="gramEnd"/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  <w:shd w:val="clear" w:color="auto" w:fill="FFFFFF"/>
                    </w:rPr>
                    <w:t xml:space="preserve"> пер., 82</w:t>
                  </w:r>
                </w:p>
                <w:p w:rsidR="005A30ED" w:rsidRPr="00190002" w:rsidRDefault="005A30ED" w:rsidP="005A30E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900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  <w:shd w:val="clear" w:color="auto" w:fill="FFFFFF"/>
                    </w:rPr>
                    <w:t>Политехнический музей ТТИ ЮФУ</w:t>
                  </w: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  <w:shd w:val="clear" w:color="auto" w:fill="FFFFFF"/>
                    </w:rPr>
                    <w:t> 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hyperlink r:id="rId6" w:tooltip="Улица Чехова (Таганрог)" w:history="1">
                    <w:r w:rsidRPr="00190002">
                      <w:rPr>
                        <w:rFonts w:ascii="Times New Roman" w:eastAsia="Times New Roman" w:hAnsi="Times New Roman" w:cs="Times New Roman"/>
                        <w:sz w:val="18"/>
                        <w:szCs w:val="24"/>
                        <w:lang w:eastAsia="ru-RU"/>
                      </w:rPr>
                      <w:t>ул. Чехова, 22</w:t>
                    </w:r>
                  </w:hyperlink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, корп. «Б», 2-й подъезд.</w:t>
                  </w:r>
                </w:p>
                <w:p w:rsidR="005A30ED" w:rsidRPr="00190002" w:rsidRDefault="005A30ED" w:rsidP="005A30ED">
                  <w:pPr>
                    <w:pStyle w:val="a4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190002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 xml:space="preserve"> тел./факс: +7 8634 37146</w:t>
                  </w:r>
                </w:p>
                <w:p w:rsidR="005A30ED" w:rsidRDefault="005A30ED" w:rsidP="005A30ED"/>
              </w:txbxContent>
            </v:textbox>
          </v:rect>
        </w:pict>
      </w:r>
    </w:p>
    <w:p w:rsidR="00AD42C8" w:rsidRDefault="00AD42C8" w:rsidP="00AD42C8"/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CF21FB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3340D" w:rsidRPr="00CF21FB" w:rsidRDefault="0093340D" w:rsidP="001C555C">
      <w:pPr>
        <w:pStyle w:val="a4"/>
        <w:jc w:val="center"/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</w:pPr>
    </w:p>
    <w:p w:rsidR="009820B6" w:rsidRDefault="009820B6" w:rsidP="005A30ED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3340D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Pr="001C555C" w:rsidRDefault="001C555C" w:rsidP="009820B6">
      <w:pPr>
        <w:pStyle w:val="a4"/>
        <w:ind w:left="851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C555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олезные сайты</w:t>
      </w: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Pr="005E160A" w:rsidRDefault="009820B6" w:rsidP="001C555C">
      <w:pPr>
        <w:pStyle w:val="a4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9820B6" w:rsidRPr="0093340D" w:rsidRDefault="009820B6" w:rsidP="009820B6">
      <w:pPr>
        <w:rPr>
          <w:rFonts w:ascii="Times New Roman" w:hAnsi="Times New Roman" w:cs="Times New Roman"/>
          <w:b/>
          <w:sz w:val="28"/>
          <w:szCs w:val="28"/>
        </w:rPr>
      </w:pPr>
      <w:r w:rsidRPr="0093340D">
        <w:rPr>
          <w:rFonts w:ascii="Times New Roman" w:hAnsi="Times New Roman" w:cs="Times New Roman"/>
          <w:b/>
          <w:sz w:val="28"/>
          <w:szCs w:val="28"/>
        </w:rPr>
        <w:t>https://www.afisha.ru/taganrog/</w:t>
      </w:r>
    </w:p>
    <w:p w:rsidR="00C6302D" w:rsidRPr="001C555C" w:rsidRDefault="00C6302D" w:rsidP="00C6302D">
      <w:pPr>
        <w:pStyle w:val="a4"/>
        <w:ind w:left="851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C555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lastRenderedPageBreak/>
        <w:t>Полезные сайты</w:t>
      </w:r>
    </w:p>
    <w:p w:rsidR="00C6302D" w:rsidRDefault="00C6302D" w:rsidP="00C6302D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6302D" w:rsidRDefault="00C6302D" w:rsidP="00C6302D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6302D" w:rsidRPr="005E160A" w:rsidRDefault="00C6302D" w:rsidP="00C6302D">
      <w:pPr>
        <w:pStyle w:val="a4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6302D" w:rsidRPr="0093340D" w:rsidRDefault="00C6302D" w:rsidP="00C6302D">
      <w:pPr>
        <w:rPr>
          <w:rFonts w:ascii="Times New Roman" w:hAnsi="Times New Roman" w:cs="Times New Roman"/>
          <w:b/>
          <w:sz w:val="28"/>
          <w:szCs w:val="28"/>
        </w:rPr>
      </w:pPr>
      <w:r w:rsidRPr="0093340D">
        <w:rPr>
          <w:rFonts w:ascii="Times New Roman" w:hAnsi="Times New Roman" w:cs="Times New Roman"/>
          <w:b/>
          <w:sz w:val="28"/>
          <w:szCs w:val="28"/>
        </w:rPr>
        <w:t>https://www.afisha.ru/taganrog/</w:t>
      </w:r>
    </w:p>
    <w:p w:rsidR="00C6302D" w:rsidRPr="0093340D" w:rsidRDefault="00C6302D" w:rsidP="00C6302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3340D">
        <w:rPr>
          <w:rFonts w:ascii="Times New Roman" w:hAnsi="Times New Roman" w:cs="Times New Roman"/>
          <w:b/>
          <w:sz w:val="28"/>
          <w:szCs w:val="28"/>
        </w:rPr>
        <w:t>http://taganrog-tmk.ru/</w:t>
      </w:r>
    </w:p>
    <w:p w:rsidR="00C6302D" w:rsidRPr="0093340D" w:rsidRDefault="00C6302D" w:rsidP="00C6302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33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2D" w:rsidRPr="0093340D" w:rsidRDefault="00C6302D" w:rsidP="00C6302D">
      <w:pPr>
        <w:rPr>
          <w:rFonts w:ascii="Times New Roman" w:hAnsi="Times New Roman" w:cs="Times New Roman"/>
          <w:b/>
          <w:sz w:val="28"/>
          <w:szCs w:val="28"/>
        </w:rPr>
      </w:pPr>
      <w:r w:rsidRPr="0093340D">
        <w:rPr>
          <w:rFonts w:ascii="Times New Roman" w:hAnsi="Times New Roman" w:cs="Times New Roman"/>
          <w:b/>
          <w:sz w:val="28"/>
          <w:szCs w:val="28"/>
        </w:rPr>
        <w:t>http://www.artmuseumtgn.ru/</w:t>
      </w:r>
    </w:p>
    <w:p w:rsidR="005A30ED" w:rsidRPr="00C6302D" w:rsidRDefault="005A30ED" w:rsidP="00C6302D">
      <w:pPr>
        <w:rPr>
          <w:rFonts w:ascii="Times New Roman" w:hAnsi="Times New Roman" w:cs="Times New Roman"/>
          <w:b/>
          <w:sz w:val="28"/>
          <w:szCs w:val="28"/>
        </w:rPr>
      </w:pPr>
    </w:p>
    <w:p w:rsidR="0093340D" w:rsidRPr="001C555C" w:rsidRDefault="0093340D" w:rsidP="001C555C">
      <w:pPr>
        <w:pStyle w:val="a4"/>
        <w:tabs>
          <w:tab w:val="left" w:pos="851"/>
        </w:tabs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</w:pPr>
    </w:p>
    <w:p w:rsidR="009820B6" w:rsidRPr="001C555C" w:rsidRDefault="001C555C" w:rsidP="009820B6">
      <w:pPr>
        <w:pStyle w:val="a4"/>
        <w:ind w:left="851"/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</w:pPr>
      <w:r w:rsidRPr="001C555C"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  <w:t>Спектакли лета</w:t>
      </w: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Pr="001C555C" w:rsidRDefault="001A1DE6" w:rsidP="001C555C">
      <w:r>
        <w:rPr>
          <w:rStyle w:val="daytitle"/>
          <w:rFonts w:ascii="Arial" w:hAnsi="Arial" w:cs="Arial"/>
          <w:b/>
          <w:bCs/>
          <w:caps/>
          <w:color w:val="FFFFFF"/>
          <w:sz w:val="15"/>
          <w:szCs w:val="15"/>
          <w:bdr w:val="none" w:sz="0" w:space="0" w:color="auto" w:frame="1"/>
        </w:rPr>
        <w:t>18 АВГУСТА</w:t>
      </w:r>
    </w:p>
    <w:p w:rsidR="001A1DE6" w:rsidRPr="005A30ED" w:rsidRDefault="001A1DE6" w:rsidP="001A1DE6">
      <w:pPr>
        <w:spacing w:after="0" w:line="240" w:lineRule="auto"/>
        <w:rPr>
          <w:rFonts w:ascii="Comic Sans MS" w:eastAsia="Times New Roman" w:hAnsi="Comic Sans MS" w:cs="Arial"/>
          <w:b/>
          <w:bCs/>
          <w:caps/>
          <w:sz w:val="28"/>
          <w:szCs w:val="24"/>
          <w:lang w:eastAsia="ru-RU"/>
        </w:rPr>
      </w:pPr>
      <w:r w:rsidRPr="005A30ED">
        <w:rPr>
          <w:rFonts w:ascii="Comic Sans MS" w:eastAsia="Times New Roman" w:hAnsi="Comic Sans MS" w:cs="Arial"/>
          <w:b/>
          <w:bCs/>
          <w:caps/>
          <w:sz w:val="28"/>
          <w:szCs w:val="24"/>
          <w:lang w:eastAsia="ru-RU"/>
        </w:rPr>
        <w:t>16 июня</w:t>
      </w:r>
    </w:p>
    <w:p w:rsidR="001C555C" w:rsidRPr="001A1DE6" w:rsidRDefault="001C555C" w:rsidP="001A1DE6">
      <w:pPr>
        <w:spacing w:after="0" w:line="240" w:lineRule="auto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1A1DE6" w:rsidRPr="005A30ED" w:rsidRDefault="001A1DE6" w:rsidP="001A1DE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4"/>
          <w:bdr w:val="none" w:sz="0" w:space="0" w:color="auto" w:frame="1"/>
          <w:lang w:eastAsia="ru-RU"/>
        </w:rPr>
      </w:pPr>
      <w:hyperlink r:id="rId7" w:history="1">
        <w:r w:rsidRPr="005A30ED">
          <w:rPr>
            <w:rFonts w:ascii="Comic Sans MS" w:eastAsia="Times New Roman" w:hAnsi="Comic Sans MS" w:cs="Times New Roman"/>
            <w:sz w:val="28"/>
            <w:szCs w:val="24"/>
            <w:lang w:eastAsia="ru-RU"/>
          </w:rPr>
          <w:t>Вишневый сад</w:t>
        </w:r>
      </w:hyperlink>
      <w:r w:rsidRPr="001A1DE6">
        <w:rPr>
          <w:rFonts w:ascii="Comic Sans MS" w:eastAsia="Times New Roman" w:hAnsi="Comic Sans MS" w:cs="Times New Roman"/>
          <w:sz w:val="28"/>
          <w:szCs w:val="24"/>
          <w:lang w:eastAsia="ru-RU"/>
        </w:rPr>
        <w:t> </w:t>
      </w:r>
      <w:r w:rsidRPr="005A30ED">
        <w:rPr>
          <w:rFonts w:ascii="Comic Sans MS" w:eastAsia="Times New Roman" w:hAnsi="Comic Sans MS" w:cs="Times New Roman"/>
          <w:sz w:val="28"/>
          <w:szCs w:val="24"/>
          <w:lang w:eastAsia="ru-RU"/>
        </w:rPr>
        <w:t>12+</w:t>
      </w:r>
      <w:r w:rsidRPr="001A1DE6">
        <w:rPr>
          <w:rFonts w:ascii="Comic Sans MS" w:eastAsia="Times New Roman" w:hAnsi="Comic Sans MS" w:cs="Times New Roman"/>
          <w:sz w:val="28"/>
          <w:szCs w:val="24"/>
          <w:lang w:eastAsia="ru-RU"/>
        </w:rPr>
        <w:t> </w:t>
      </w:r>
      <w:r w:rsidRPr="001A1DE6">
        <w:rPr>
          <w:rFonts w:ascii="Comic Sans MS" w:eastAsia="Times New Roman" w:hAnsi="Comic Sans MS" w:cs="Times New Roman"/>
          <w:sz w:val="28"/>
          <w:szCs w:val="24"/>
          <w:bdr w:val="none" w:sz="0" w:space="0" w:color="auto" w:frame="1"/>
          <w:lang w:eastAsia="ru-RU"/>
        </w:rPr>
        <w:t>(17:00)</w:t>
      </w:r>
    </w:p>
    <w:p w:rsidR="001C555C" w:rsidRPr="001A1DE6" w:rsidRDefault="001C555C" w:rsidP="001A1DE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1A1DE6" w:rsidRPr="001A1DE6" w:rsidRDefault="001A1DE6" w:rsidP="001A1DE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hyperlink r:id="rId8" w:history="1">
        <w:r w:rsidRPr="005A30ED">
          <w:rPr>
            <w:rFonts w:ascii="Comic Sans MS" w:eastAsia="Times New Roman" w:hAnsi="Comic Sans MS" w:cs="Times New Roman"/>
            <w:sz w:val="28"/>
            <w:szCs w:val="24"/>
            <w:lang w:eastAsia="ru-RU"/>
          </w:rPr>
          <w:t>Закрытие 192-го театрального сезона</w:t>
        </w:r>
      </w:hyperlink>
      <w:r w:rsidRPr="001A1DE6">
        <w:rPr>
          <w:rFonts w:ascii="Comic Sans MS" w:eastAsia="Times New Roman" w:hAnsi="Comic Sans MS" w:cs="Times New Roman"/>
          <w:sz w:val="28"/>
          <w:szCs w:val="24"/>
          <w:lang w:eastAsia="ru-RU"/>
        </w:rPr>
        <w:t> </w:t>
      </w:r>
      <w:r w:rsidRPr="001A1DE6">
        <w:rPr>
          <w:rFonts w:ascii="Comic Sans MS" w:eastAsia="Times New Roman" w:hAnsi="Comic Sans MS" w:cs="Times New Roman"/>
          <w:sz w:val="28"/>
          <w:szCs w:val="24"/>
          <w:bdr w:val="none" w:sz="0" w:space="0" w:color="auto" w:frame="1"/>
          <w:lang w:eastAsia="ru-RU"/>
        </w:rPr>
        <w:t>(17:00)</w:t>
      </w:r>
    </w:p>
    <w:p w:rsidR="009820B6" w:rsidRPr="005A30ED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820B6" w:rsidRPr="005A30ED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820B6" w:rsidRPr="005A30ED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A30ED" w:rsidRPr="005A30ED" w:rsidRDefault="005A30ED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820B6" w:rsidRPr="005A30ED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C555C" w:rsidRPr="005A30ED" w:rsidRDefault="001C555C" w:rsidP="001C555C">
      <w:pPr>
        <w:spacing w:after="0" w:line="240" w:lineRule="auto"/>
        <w:rPr>
          <w:rFonts w:ascii="Comic Sans MS" w:eastAsia="Times New Roman" w:hAnsi="Comic Sans MS" w:cs="Arial"/>
          <w:b/>
          <w:bCs/>
          <w:caps/>
          <w:sz w:val="28"/>
          <w:szCs w:val="24"/>
          <w:lang w:eastAsia="ru-RU"/>
        </w:rPr>
      </w:pPr>
      <w:r w:rsidRPr="005A30ED">
        <w:rPr>
          <w:rFonts w:ascii="Comic Sans MS" w:eastAsia="Times New Roman" w:hAnsi="Comic Sans MS" w:cs="Arial"/>
          <w:b/>
          <w:bCs/>
          <w:caps/>
          <w:sz w:val="28"/>
          <w:szCs w:val="24"/>
          <w:lang w:eastAsia="ru-RU"/>
        </w:rPr>
        <w:t>18 августа</w:t>
      </w:r>
    </w:p>
    <w:p w:rsidR="009820B6" w:rsidRPr="005A30ED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820B6" w:rsidRPr="005A30ED" w:rsidRDefault="009820B6" w:rsidP="001C555C">
      <w:pPr>
        <w:pStyle w:val="a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C555C" w:rsidRPr="005A30ED" w:rsidRDefault="001C555C" w:rsidP="001C555C">
      <w:pPr>
        <w:textAlignment w:val="baseline"/>
        <w:rPr>
          <w:rFonts w:ascii="Comic Sans MS" w:hAnsi="Comic Sans MS"/>
          <w:sz w:val="28"/>
          <w:szCs w:val="18"/>
          <w:bdr w:val="none" w:sz="0" w:space="0" w:color="auto" w:frame="1"/>
        </w:rPr>
      </w:pPr>
      <w:hyperlink r:id="rId9" w:history="1">
        <w:proofErr w:type="spellStart"/>
        <w:r w:rsidRPr="005A30ED">
          <w:rPr>
            <w:rStyle w:val="title"/>
            <w:rFonts w:ascii="Comic Sans MS" w:hAnsi="Comic Sans MS"/>
            <w:sz w:val="28"/>
            <w:szCs w:val="18"/>
            <w:bdr w:val="none" w:sz="0" w:space="0" w:color="auto" w:frame="1"/>
          </w:rPr>
          <w:t>Пигмалион</w:t>
        </w:r>
        <w:proofErr w:type="spellEnd"/>
      </w:hyperlink>
      <w:r w:rsidRPr="005A30ED">
        <w:rPr>
          <w:rFonts w:ascii="Comic Sans MS" w:hAnsi="Comic Sans MS"/>
          <w:sz w:val="28"/>
          <w:szCs w:val="18"/>
        </w:rPr>
        <w:t> </w:t>
      </w:r>
      <w:r w:rsidRPr="005A30ED">
        <w:rPr>
          <w:rStyle w:val="agerestrictions"/>
          <w:rFonts w:ascii="Comic Sans MS" w:hAnsi="Comic Sans MS"/>
          <w:sz w:val="28"/>
          <w:szCs w:val="18"/>
          <w:bdr w:val="none" w:sz="0" w:space="0" w:color="auto" w:frame="1"/>
        </w:rPr>
        <w:t>12+</w:t>
      </w:r>
      <w:r w:rsidRPr="005A30ED">
        <w:rPr>
          <w:rFonts w:ascii="Comic Sans MS" w:hAnsi="Comic Sans MS"/>
          <w:sz w:val="28"/>
          <w:szCs w:val="18"/>
        </w:rPr>
        <w:t> </w:t>
      </w:r>
      <w:r w:rsidRPr="005A30ED">
        <w:rPr>
          <w:rFonts w:ascii="Comic Sans MS" w:hAnsi="Comic Sans MS"/>
          <w:sz w:val="28"/>
          <w:szCs w:val="18"/>
          <w:bdr w:val="none" w:sz="0" w:space="0" w:color="auto" w:frame="1"/>
        </w:rPr>
        <w:t xml:space="preserve">(19:00)  </w:t>
      </w:r>
    </w:p>
    <w:p w:rsidR="0093340D" w:rsidRDefault="0093340D" w:rsidP="001C555C">
      <w:pPr>
        <w:textAlignment w:val="baseline"/>
        <w:rPr>
          <w:rFonts w:ascii="Comic Sans MS" w:hAnsi="Comic Sans MS"/>
          <w:sz w:val="24"/>
          <w:szCs w:val="18"/>
        </w:rPr>
      </w:pPr>
    </w:p>
    <w:p w:rsidR="005A30ED" w:rsidRPr="00C6302D" w:rsidRDefault="005A30ED" w:rsidP="00C6302D">
      <w:pPr>
        <w:textAlignment w:val="baseline"/>
        <w:rPr>
          <w:rFonts w:ascii="Comic Sans MS" w:hAnsi="Comic Sans MS"/>
          <w:sz w:val="24"/>
          <w:szCs w:val="18"/>
        </w:rPr>
      </w:pPr>
      <w:r w:rsidRPr="0002066E">
        <w:rPr>
          <w:noProof/>
          <w:lang w:eastAsia="ru-RU"/>
        </w:rPr>
        <w:lastRenderedPageBreak/>
        <w:pict>
          <v:shape id="_x0000_s1030" type="#_x0000_t32" style="position:absolute;margin-left:-17.05pt;margin-top:8.25pt;width:0;height:531pt;z-index:251661312" o:connectortype="straight" strokecolor="#9bbb59 [3206]" strokeweight="5pt">
            <v:shadow color="#868686"/>
          </v:shape>
        </w:pict>
      </w:r>
      <w:r w:rsidR="00C6302D">
        <w:rPr>
          <w:rFonts w:ascii="Times New Roman" w:hAnsi="Times New Roman" w:cs="Times New Roman"/>
          <w:b/>
          <w:color w:val="7030A0"/>
          <w:sz w:val="36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7030A0"/>
          <w:sz w:val="36"/>
          <w:szCs w:val="24"/>
        </w:rPr>
        <w:t>ЛЕТО - 2019</w:t>
      </w:r>
    </w:p>
    <w:p w:rsidR="005A30ED" w:rsidRPr="001C555C" w:rsidRDefault="005A30ED" w:rsidP="001C555C">
      <w:pPr>
        <w:textAlignment w:val="baseline"/>
        <w:rPr>
          <w:rFonts w:ascii="Comic Sans MS" w:hAnsi="Comic Sans MS"/>
          <w:sz w:val="24"/>
          <w:szCs w:val="18"/>
        </w:rPr>
      </w:pPr>
      <w:r>
        <w:rPr>
          <w:rFonts w:ascii="Comic Sans MS" w:hAnsi="Comic Sans MS"/>
          <w:noProof/>
          <w:sz w:val="24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14325</wp:posOffset>
            </wp:positionV>
            <wp:extent cx="2962275" cy="2200275"/>
            <wp:effectExtent l="19050" t="0" r="9525" b="0"/>
            <wp:wrapNone/>
            <wp:docPr id="5" name="Рисунок 3" descr="https://yandex.ru/images/_crpd/o1y1kj759/bcfb2arzS1/N6Ma2XG0iroLiK6vmijF_hVdipSpBG1hz3mAXnCDkV2RCV9cM30xlOYnrAef9-_Cc_u5bVvgvHLE0qlZ4f9t-CG0Rttss87tHIu_uoV3l-sUV9rI_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ndex.ru/images/_crpd/o1y1kj759/bcfb2arzS1/N6Ma2XG0iroLiK6vmijF_hVdipSpBG1hz3mAXnCDkV2RCV9cM30xlOYnrAef9-_Cc_u5bVvgvHLE0qlZ4f9t-CG0Rttss87tHIu_uoV3l-sUV9rI_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E160A" w:rsidRDefault="005E160A" w:rsidP="007615FF">
      <w:pPr>
        <w:pStyle w:val="a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Default="009820B6" w:rsidP="009820B6">
      <w:pPr>
        <w:pStyle w:val="a4"/>
        <w:ind w:left="85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20B6" w:rsidRPr="009820B6" w:rsidRDefault="009820B6" w:rsidP="009820B6">
      <w:pPr>
        <w:pStyle w:val="a4"/>
        <w:ind w:left="851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ru-RU"/>
        </w:rPr>
      </w:pPr>
    </w:p>
    <w:p w:rsidR="004301A1" w:rsidRPr="009820B6" w:rsidRDefault="004301A1">
      <w:pPr>
        <w:rPr>
          <w:sz w:val="14"/>
        </w:rPr>
      </w:pPr>
    </w:p>
    <w:p w:rsidR="00ED0EE0" w:rsidRPr="009820B6" w:rsidRDefault="00ED0EE0">
      <w:pPr>
        <w:rPr>
          <w:sz w:val="14"/>
        </w:rPr>
      </w:pPr>
    </w:p>
    <w:p w:rsidR="005A30ED" w:rsidRDefault="005A30ED" w:rsidP="005A30ED">
      <w:pPr>
        <w:pStyle w:val="a4"/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 xml:space="preserve">  </w:t>
      </w:r>
      <w:r w:rsidRPr="00CF21FB"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 xml:space="preserve">Проведи отдых </w:t>
      </w:r>
      <w:proofErr w:type="gramStart"/>
      <w:r w:rsidRPr="00CF21FB"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>с</w:t>
      </w:r>
      <w:proofErr w:type="gramEnd"/>
      <w:r w:rsidRPr="00CF21FB"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 xml:space="preserve"> </w:t>
      </w:r>
    </w:p>
    <w:p w:rsidR="005A30ED" w:rsidRDefault="005A30ED" w:rsidP="005A30ED">
      <w:pPr>
        <w:pStyle w:val="a4"/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 xml:space="preserve">       пользой</w:t>
      </w:r>
    </w:p>
    <w:p w:rsidR="005A30ED" w:rsidRDefault="005A30ED" w:rsidP="005A30ED">
      <w:pPr>
        <w:pStyle w:val="a4"/>
        <w:jc w:val="center"/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>и</w:t>
      </w:r>
    </w:p>
    <w:p w:rsidR="005A30ED" w:rsidRDefault="005A30ED" w:rsidP="005A30ED">
      <w:pPr>
        <w:pStyle w:val="a4"/>
        <w:jc w:val="center"/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color w:val="7030A0"/>
          <w:sz w:val="44"/>
          <w:szCs w:val="44"/>
          <w:lang w:eastAsia="ru-RU"/>
        </w:rPr>
        <w:t>посети всё самое интересное!</w:t>
      </w:r>
    </w:p>
    <w:p w:rsidR="00ED0EE0" w:rsidRPr="009820B6" w:rsidRDefault="00ED0EE0">
      <w:pPr>
        <w:rPr>
          <w:sz w:val="14"/>
        </w:rPr>
      </w:pPr>
    </w:p>
    <w:p w:rsidR="00ED0EE0" w:rsidRPr="009820B6" w:rsidRDefault="00ED0EE0">
      <w:pPr>
        <w:rPr>
          <w:sz w:val="14"/>
        </w:rPr>
      </w:pPr>
    </w:p>
    <w:p w:rsidR="00134DB0" w:rsidRPr="00134DB0" w:rsidRDefault="00134DB0" w:rsidP="00134DB0">
      <w:pPr>
        <w:rPr>
          <w:sz w:val="28"/>
        </w:rPr>
      </w:pPr>
    </w:p>
    <w:p w:rsidR="00ED0EE0" w:rsidRPr="00134DB0" w:rsidRDefault="00134DB0" w:rsidP="00134DB0">
      <w:pPr>
        <w:rPr>
          <w:color w:val="C00000"/>
          <w:sz w:val="28"/>
        </w:rPr>
      </w:pPr>
      <w:r>
        <w:rPr>
          <w:noProof/>
          <w:sz w:val="28"/>
          <w:lang w:eastAsia="ru-RU"/>
        </w:rPr>
        <w:pict>
          <v:shape id="_x0000_s1034" type="#_x0000_t32" style="position:absolute;margin-left:-7.3pt;margin-top:34.2pt;width:105.75pt;height:0;z-index:251667456" o:connectortype="straight" strokecolor="#9bbb59 [3206]" strokeweight="5pt">
            <v:shadow color="#868686"/>
          </v:shape>
        </w:pict>
      </w:r>
      <w:r w:rsidRPr="00134DB0">
        <w:rPr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1430</wp:posOffset>
            </wp:positionV>
            <wp:extent cx="1676400" cy="685800"/>
            <wp:effectExtent l="19050" t="0" r="0" b="0"/>
            <wp:wrapNone/>
            <wp:docPr id="25" name="Рисунок 25" descr="http://img.i-love-png.com/1/86-862507_auction-clipart-sealed-bid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i-love-png.com/1/86-862507_auction-clipart-sealed-bid-png-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DB0">
        <w:rPr>
          <w:noProof/>
          <w:sz w:val="28"/>
          <w:lang w:eastAsia="ru-RU"/>
        </w:rPr>
        <w:pict>
          <v:shape id="_x0000_s1033" type="#_x0000_t32" style="position:absolute;margin-left:-7.3pt;margin-top:54.9pt;width:263.25pt;height:0;z-index:251666432;mso-position-horizontal-relative:text;mso-position-vertical-relative:text" o:connectortype="straight" strokecolor="#9bbb59 [3206]" strokeweight="5pt">
            <v:shadow color="#868686"/>
          </v:shape>
        </w:pict>
      </w:r>
      <w:r w:rsidRPr="00134DB0">
        <w:rPr>
          <w:sz w:val="28"/>
        </w:rPr>
        <w:t xml:space="preserve">       </w:t>
      </w:r>
      <w:r w:rsidRPr="00134DB0">
        <w:rPr>
          <w:rFonts w:ascii="Comic Sans MS" w:hAnsi="Comic Sans MS"/>
          <w:b/>
          <w:color w:val="C00000"/>
          <w:sz w:val="28"/>
        </w:rPr>
        <w:t>Таганрог</w:t>
      </w:r>
    </w:p>
    <w:sectPr w:rsidR="00ED0EE0" w:rsidRPr="00134DB0" w:rsidSect="00CD727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8A8"/>
    <w:multiLevelType w:val="hybridMultilevel"/>
    <w:tmpl w:val="D8BC51C4"/>
    <w:lvl w:ilvl="0" w:tplc="66089E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C8"/>
    <w:rsid w:val="0002066E"/>
    <w:rsid w:val="000F2162"/>
    <w:rsid w:val="00117E02"/>
    <w:rsid w:val="00134DB0"/>
    <w:rsid w:val="00190002"/>
    <w:rsid w:val="00195C05"/>
    <w:rsid w:val="001A1DE6"/>
    <w:rsid w:val="001A5F9E"/>
    <w:rsid w:val="001C555C"/>
    <w:rsid w:val="002A1AC5"/>
    <w:rsid w:val="002C6AA3"/>
    <w:rsid w:val="00300AA7"/>
    <w:rsid w:val="003A6573"/>
    <w:rsid w:val="003D7333"/>
    <w:rsid w:val="004301A1"/>
    <w:rsid w:val="0047736B"/>
    <w:rsid w:val="004C7366"/>
    <w:rsid w:val="005A30ED"/>
    <w:rsid w:val="005D7940"/>
    <w:rsid w:val="005E160A"/>
    <w:rsid w:val="00687E1F"/>
    <w:rsid w:val="007615FF"/>
    <w:rsid w:val="00870B86"/>
    <w:rsid w:val="0093340D"/>
    <w:rsid w:val="009565E1"/>
    <w:rsid w:val="009820B6"/>
    <w:rsid w:val="00993D02"/>
    <w:rsid w:val="00A06AEA"/>
    <w:rsid w:val="00A21895"/>
    <w:rsid w:val="00A27366"/>
    <w:rsid w:val="00AC7BFC"/>
    <w:rsid w:val="00AD42C8"/>
    <w:rsid w:val="00B50964"/>
    <w:rsid w:val="00BA786C"/>
    <w:rsid w:val="00C07C25"/>
    <w:rsid w:val="00C6302D"/>
    <w:rsid w:val="00C6698D"/>
    <w:rsid w:val="00CD727C"/>
    <w:rsid w:val="00CF21FB"/>
    <w:rsid w:val="00D06F87"/>
    <w:rsid w:val="00E50AFE"/>
    <w:rsid w:val="00E545EC"/>
    <w:rsid w:val="00E57214"/>
    <w:rsid w:val="00ED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  <o:r id="V:Rule8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42C8"/>
    <w:rPr>
      <w:color w:val="0000FF"/>
      <w:u w:val="single"/>
    </w:rPr>
  </w:style>
  <w:style w:type="paragraph" w:styleId="a4">
    <w:name w:val="No Spacing"/>
    <w:uiPriority w:val="1"/>
    <w:qFormat/>
    <w:rsid w:val="00AD42C8"/>
    <w:pPr>
      <w:spacing w:after="0" w:line="240" w:lineRule="auto"/>
    </w:pPr>
  </w:style>
  <w:style w:type="character" w:styleId="a5">
    <w:name w:val="Strong"/>
    <w:basedOn w:val="a0"/>
    <w:uiPriority w:val="22"/>
    <w:qFormat/>
    <w:rsid w:val="009820B6"/>
    <w:rPr>
      <w:b/>
      <w:bCs/>
    </w:rPr>
  </w:style>
  <w:style w:type="character" w:customStyle="1" w:styleId="daytitle">
    <w:name w:val="day_title"/>
    <w:basedOn w:val="a0"/>
    <w:rsid w:val="001A1DE6"/>
  </w:style>
  <w:style w:type="character" w:customStyle="1" w:styleId="title">
    <w:name w:val="title"/>
    <w:basedOn w:val="a0"/>
    <w:rsid w:val="001A1DE6"/>
  </w:style>
  <w:style w:type="character" w:customStyle="1" w:styleId="agerestrictions">
    <w:name w:val="age_restrictions"/>
    <w:basedOn w:val="a0"/>
    <w:rsid w:val="001A1DE6"/>
  </w:style>
  <w:style w:type="paragraph" w:styleId="a6">
    <w:name w:val="Balloon Text"/>
    <w:basedOn w:val="a"/>
    <w:link w:val="a7"/>
    <w:uiPriority w:val="99"/>
    <w:semiHidden/>
    <w:unhideWhenUsed/>
    <w:rsid w:val="001A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hovsky.ru/afisha/afisha/108-zakrytie-teatralnogo-sez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hovsky.ru/repertuar/vechernie-spektakli/3-vishnevyy-s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B%D0%B8%D1%86%D0%B0_%D0%A7%D0%B5%D1%85%D0%BE%D0%B2%D0%B0_(%D0%A2%D0%B0%D0%B3%D0%B0%D0%BD%D1%80%D0%BE%D0%B3)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hehovsky.ru/repertuar/vechernie-spektakli/29-pigmal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BBD5-81FC-4AFD-B302-809115B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1T12:36:00Z</cp:lastPrinted>
  <dcterms:created xsi:type="dcterms:W3CDTF">2020-05-11T12:13:00Z</dcterms:created>
  <dcterms:modified xsi:type="dcterms:W3CDTF">2020-05-11T12:41:00Z</dcterms:modified>
</cp:coreProperties>
</file>